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  <w:gridCol w:w="3187"/>
      </w:tblGrid>
      <w:tr w:rsidR="00AF35B8" w:rsidRPr="009D1D7E" w14:paraId="21C58B21" w14:textId="77777777" w:rsidTr="00AF35B8">
        <w:tc>
          <w:tcPr>
            <w:tcW w:w="5590" w:type="dxa"/>
            <w:vMerge w:val="restart"/>
          </w:tcPr>
          <w:p w14:paraId="193A3093" w14:textId="77777777" w:rsidR="00AF35B8" w:rsidRPr="00204777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A2D080D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3187" w:type="dxa"/>
          </w:tcPr>
          <w:p w14:paraId="6866489F" w14:textId="7B195C42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35B8" w:rsidRPr="009D1D7E" w14:paraId="52B70589" w14:textId="77777777" w:rsidTr="00AF35B8">
        <w:tc>
          <w:tcPr>
            <w:tcW w:w="5590" w:type="dxa"/>
            <w:vMerge/>
          </w:tcPr>
          <w:p w14:paraId="32773A7E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789EDE10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35B8" w:rsidRPr="009D1D7E" w14:paraId="40777B8F" w14:textId="77777777" w:rsidTr="00AF35B8">
        <w:tc>
          <w:tcPr>
            <w:tcW w:w="5590" w:type="dxa"/>
            <w:vMerge/>
          </w:tcPr>
          <w:p w14:paraId="525C4B56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6160DAF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D1D7E">
              <w:rPr>
                <w:sz w:val="28"/>
                <w:szCs w:val="28"/>
              </w:rPr>
              <w:t>№ BY/112 2.3451</w:t>
            </w:r>
          </w:p>
        </w:tc>
        <w:tc>
          <w:tcPr>
            <w:tcW w:w="3187" w:type="dxa"/>
          </w:tcPr>
          <w:p w14:paraId="39C2F1AB" w14:textId="0581658C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AF35B8" w:rsidRPr="009D1D7E" w14:paraId="1B5360D4" w14:textId="77777777" w:rsidTr="00AF35B8">
        <w:tc>
          <w:tcPr>
            <w:tcW w:w="5590" w:type="dxa"/>
            <w:vMerge/>
          </w:tcPr>
          <w:p w14:paraId="42CC03D3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882763D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>от 10 октября 2005 года</w:t>
            </w:r>
          </w:p>
        </w:tc>
        <w:tc>
          <w:tcPr>
            <w:tcW w:w="3187" w:type="dxa"/>
          </w:tcPr>
          <w:p w14:paraId="27BB9E8E" w14:textId="2887781E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D1D7E" w14:paraId="097B4A9A" w14:textId="77777777" w:rsidTr="00AF35B8">
        <w:tc>
          <w:tcPr>
            <w:tcW w:w="5590" w:type="dxa"/>
            <w:vMerge/>
          </w:tcPr>
          <w:p w14:paraId="68B671D1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162213" w:rsidRPr="009D1D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9D1D7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9D1D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D1D7E" w14:paraId="3DE6A1D3" w14:textId="77777777" w:rsidTr="00AF35B8">
        <w:tc>
          <w:tcPr>
            <w:tcW w:w="5590" w:type="dxa"/>
            <w:vMerge/>
          </w:tcPr>
          <w:p w14:paraId="59E99A49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6AEE771" w:rsidR="00162213" w:rsidRPr="009D1D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>н</w:t>
            </w:r>
            <w:r w:rsidRPr="009D1D7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92DDF" w:rsidRPr="009D1D7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9D1D7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D1D7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9D1D7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D1D7E" w14:paraId="26F21C5F" w14:textId="77777777" w:rsidTr="00AF35B8">
        <w:tc>
          <w:tcPr>
            <w:tcW w:w="5590" w:type="dxa"/>
            <w:vMerge/>
          </w:tcPr>
          <w:p w14:paraId="53DB0347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255824F" w:rsidR="00162213" w:rsidRPr="009D1D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>р</w:t>
            </w:r>
            <w:r w:rsidRPr="009D1D7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F35B8" w:rsidRPr="009D1D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9D1D7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992"/>
        <w:gridCol w:w="1694"/>
        <w:gridCol w:w="2134"/>
        <w:gridCol w:w="2429"/>
        <w:gridCol w:w="72"/>
      </w:tblGrid>
      <w:tr w:rsidR="00750565" w:rsidRPr="009D1D7E" w14:paraId="766AD601" w14:textId="77777777" w:rsidTr="002C574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bottom w:val="nil"/>
            </w:tcBorders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20F1D79" w14:textId="2A0CCBB9" w:rsidR="00AF35B8" w:rsidRPr="009D1D7E" w:rsidRDefault="00FC0729" w:rsidP="00AF35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1D7E">
              <w:rPr>
                <w:b/>
                <w:sz w:val="28"/>
                <w:szCs w:val="28"/>
                <w:lang w:val="ru-RU"/>
              </w:rPr>
              <w:t>ОБЛАСТ</w:t>
            </w:r>
            <w:r w:rsidR="0098635D">
              <w:rPr>
                <w:b/>
                <w:sz w:val="28"/>
                <w:szCs w:val="28"/>
                <w:lang w:val="ru-RU"/>
              </w:rPr>
              <w:t>Ь</w:t>
            </w:r>
            <w:r w:rsidRPr="009D1D7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9D1D7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27585">
                  <w:rPr>
                    <w:rStyle w:val="39"/>
                    <w:bCs/>
                    <w:lang w:val="ru-RU"/>
                  </w:rPr>
                  <w:t>18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27585">
                  <w:rPr>
                    <w:rStyle w:val="39"/>
                    <w:bCs/>
                    <w:lang w:val="ru-RU"/>
                  </w:rPr>
                  <w:t xml:space="preserve">апреля 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>202</w:t>
                </w:r>
                <w:r w:rsidR="0053241D">
                  <w:rPr>
                    <w:rStyle w:val="39"/>
                    <w:bCs/>
                    <w:lang w:val="ru-RU"/>
                  </w:rPr>
                  <w:t>5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D1D7E">
              <w:rPr>
                <w:bCs/>
                <w:sz w:val="28"/>
                <w:szCs w:val="28"/>
                <w:lang w:val="ru-RU"/>
              </w:rPr>
              <w:br/>
            </w:r>
            <w:r w:rsidR="00AF35B8" w:rsidRPr="009D1D7E">
              <w:rPr>
                <w:sz w:val="28"/>
                <w:szCs w:val="28"/>
                <w:lang w:val="ru-RU"/>
              </w:rPr>
              <w:t>заводской лаборатории</w:t>
            </w:r>
          </w:p>
          <w:p w14:paraId="3629A34F" w14:textId="76189734" w:rsidR="00750565" w:rsidRPr="009D1D7E" w:rsidRDefault="00AF35B8" w:rsidP="00AF35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1D7E">
              <w:rPr>
                <w:sz w:val="28"/>
                <w:szCs w:val="28"/>
                <w:lang w:val="ru-RU"/>
              </w:rPr>
              <w:t>совместного закрытого акционерного общества «</w:t>
            </w:r>
            <w:proofErr w:type="spellStart"/>
            <w:r w:rsidRPr="009D1D7E">
              <w:rPr>
                <w:sz w:val="28"/>
                <w:szCs w:val="28"/>
                <w:lang w:val="ru-RU"/>
              </w:rPr>
              <w:t>Белтелекабель</w:t>
            </w:r>
            <w:proofErr w:type="spellEnd"/>
            <w:r w:rsidRPr="009D1D7E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9D1D7E" w14:paraId="762441EC" w14:textId="77777777" w:rsidTr="002C574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</w:tcBorders>
          </w:tcPr>
          <w:p w14:paraId="7D6FA162" w14:textId="77777777" w:rsidR="0075056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624E6FCF" w14:textId="7B82830D" w:rsidR="00227585" w:rsidRPr="009D1D7E" w:rsidRDefault="0022758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9D1D7E" w14:paraId="339EF21B" w14:textId="77777777" w:rsidTr="002C57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D1D7E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9D1D7E" w:rsidRDefault="00552FE5" w:rsidP="00C14D21">
            <w:pPr>
              <w:jc w:val="center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9D1D7E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D265C4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96CACD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EECF99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9D1D7E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7"/>
        <w:gridCol w:w="988"/>
        <w:gridCol w:w="1701"/>
        <w:gridCol w:w="2121"/>
        <w:gridCol w:w="2414"/>
      </w:tblGrid>
      <w:tr w:rsidR="00552FE5" w:rsidRPr="009D1D7E" w14:paraId="1AA8B9FF" w14:textId="77777777" w:rsidTr="002A70A9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14D9B95B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FA892A6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868C21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BAA06A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F35B8" w:rsidRPr="009D1D7E" w14:paraId="11619CE3" w14:textId="77777777" w:rsidTr="00AF35B8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55F41F4C" w14:textId="60F07A54" w:rsidR="00AF35B8" w:rsidRPr="002C5743" w:rsidRDefault="00AF35B8" w:rsidP="00AF35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574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2C5743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2C5743">
              <w:rPr>
                <w:b/>
                <w:bCs/>
                <w:sz w:val="22"/>
                <w:szCs w:val="22"/>
              </w:rPr>
              <w:t>, 21/5, 220075, г. Минск</w:t>
            </w:r>
          </w:p>
        </w:tc>
      </w:tr>
      <w:tr w:rsidR="006154BD" w:rsidRPr="009D1D7E" w14:paraId="48DB3A9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40D2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A8AA2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, провода, шнуры</w:t>
            </w:r>
          </w:p>
          <w:p w14:paraId="5CAFF82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04810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E78D6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93785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F60E2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BCC1D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E8EB6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9262D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732BF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C567C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42027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B0C1B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0FE58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F1F15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74028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A515F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1EBBF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29A45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57E5C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367B9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5CD1F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57D36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6F627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58533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9CF7E4" w14:textId="2C21D796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, провода, шнуры</w:t>
            </w:r>
          </w:p>
          <w:p w14:paraId="0F450B9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04110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8C64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D6619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972BC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1B8A56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107BC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81DAA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390A7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0DB0C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B13AF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C671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36E081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66DB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DFA40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36B1E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4FE7F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31B71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F2893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FDCB3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8AEB56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29366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B3D8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4CC03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C4125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E10A9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8F386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3FC95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61FA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50325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AC16E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6D35D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C24D6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1F64C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4B33B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3616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8D14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ADABA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3348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6EAA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A90CE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1DB40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11A1E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BEC9B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92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208DD1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0269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D6A2E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D356A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1C676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D586D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28945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DEA83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579D5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D7B7B3" w14:textId="61E8B37C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, провода, шнуры</w:t>
            </w:r>
          </w:p>
          <w:p w14:paraId="60755A9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48B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2/</w:t>
            </w:r>
          </w:p>
          <w:p w14:paraId="44EF89F8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C1BE" w14:textId="054874A6" w:rsidR="006154BD" w:rsidRPr="0098635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Конструктив</w:t>
            </w:r>
            <w:r w:rsidR="002E180E">
              <w:rPr>
                <w:sz w:val="22"/>
                <w:szCs w:val="22"/>
              </w:rPr>
              <w:t>-</w:t>
            </w:r>
            <w:proofErr w:type="spellStart"/>
            <w:r w:rsidRPr="0098635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8635D">
              <w:rPr>
                <w:sz w:val="22"/>
                <w:szCs w:val="22"/>
              </w:rPr>
              <w:t xml:space="preserve"> размеры кабельных изделий Конструкция кабельных изделий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156EA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43A00E06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6E46CCCD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D2BBF66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025A6754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13AA8A0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2263FB4A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70AC0558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1255FB68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079A70C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4AE4DA9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8A255A1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16BBD09E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3E3EE9AE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0E979F77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9CD573E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0598DC83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54505226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286C5D5D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0467F4B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0B8E372B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69E714B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61124469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14D75620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СТБ IEC 60502-2-2018</w:t>
            </w:r>
          </w:p>
          <w:p w14:paraId="240FC54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B206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77-79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099B250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п.3.2 ;</w:t>
            </w:r>
            <w:proofErr w:type="gramEnd"/>
            <w:r w:rsidRPr="0098635D">
              <w:rPr>
                <w:sz w:val="22"/>
                <w:szCs w:val="22"/>
              </w:rPr>
              <w:t xml:space="preserve"> п.3.4-3.6; п.3.7.2; п.3.1; </w:t>
            </w:r>
          </w:p>
          <w:p w14:paraId="512D4E5F" w14:textId="7379255C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3.10-3.12</w:t>
            </w:r>
          </w:p>
          <w:p w14:paraId="58FEDA25" w14:textId="68CD17A5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</w:t>
            </w:r>
            <w:r>
              <w:rPr>
                <w:sz w:val="22"/>
                <w:szCs w:val="22"/>
              </w:rPr>
              <w:t xml:space="preserve"> </w:t>
            </w:r>
            <w:r w:rsidRPr="0098635D">
              <w:rPr>
                <w:sz w:val="22"/>
                <w:szCs w:val="22"/>
              </w:rPr>
              <w:t>раздел 8</w:t>
            </w:r>
          </w:p>
          <w:p w14:paraId="44039AE1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</w:t>
            </w:r>
          </w:p>
          <w:p w14:paraId="5959709F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0811-1-1-2011 раздел 8</w:t>
            </w:r>
          </w:p>
          <w:p w14:paraId="57425728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201-2015 </w:t>
            </w:r>
          </w:p>
          <w:p w14:paraId="271679BE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202-2015 </w:t>
            </w:r>
          </w:p>
          <w:p w14:paraId="24492A31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203-2015</w:t>
            </w:r>
          </w:p>
          <w:p w14:paraId="25E46E2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</w:t>
            </w:r>
          </w:p>
          <w:p w14:paraId="4A0DC64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0811-501-2015</w:t>
            </w:r>
          </w:p>
          <w:p w14:paraId="260A136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6355B1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54BD" w:rsidRPr="009D1D7E" w14:paraId="78D703A7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BF01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049A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5FA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860C7FD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A8F" w14:textId="1331F7F2" w:rsidR="006154B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Электрическое сопротивление </w:t>
            </w:r>
            <w:proofErr w:type="spellStart"/>
            <w:r w:rsidRPr="0098635D">
              <w:rPr>
                <w:sz w:val="22"/>
                <w:szCs w:val="22"/>
              </w:rPr>
              <w:t>токопроводя</w:t>
            </w:r>
            <w:r w:rsidR="00C92501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щих</w:t>
            </w:r>
            <w:proofErr w:type="spellEnd"/>
            <w:r w:rsidRPr="0098635D">
              <w:rPr>
                <w:sz w:val="22"/>
                <w:szCs w:val="22"/>
              </w:rPr>
              <w:t xml:space="preserve"> жил и экрана постоянному току</w:t>
            </w:r>
          </w:p>
          <w:p w14:paraId="06EE3F02" w14:textId="77777777" w:rsidR="006154B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  <w:p w14:paraId="23E4F679" w14:textId="77777777" w:rsidR="006154BD" w:rsidRPr="0098635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05753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DD0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7229-76</w:t>
            </w:r>
          </w:p>
        </w:tc>
      </w:tr>
      <w:tr w:rsidR="006154BD" w:rsidRPr="009D1D7E" w14:paraId="2178265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05E4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2EF24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6E6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9BA11E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CEA4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ое сопротивление изоляции оболочки, электрическое сопротивление изоляц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D4FDB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5C13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45-76</w:t>
            </w:r>
            <w:proofErr w:type="gramEnd"/>
            <w:r w:rsidRPr="0098635D">
              <w:rPr>
                <w:sz w:val="22"/>
                <w:szCs w:val="22"/>
              </w:rPr>
              <w:t xml:space="preserve">                     </w:t>
            </w:r>
          </w:p>
          <w:p w14:paraId="61F224B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54BD" w:rsidRPr="009D1D7E" w14:paraId="2EFC114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0D4F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5589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2756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C2EDB6C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528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</w:t>
            </w:r>
          </w:p>
          <w:p w14:paraId="5C2F5ED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чность изоляции и оболочек кабельных изделий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39BF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0D7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2990-78</w:t>
            </w:r>
          </w:p>
        </w:tc>
      </w:tr>
      <w:tr w:rsidR="00C677FE" w:rsidRPr="009D1D7E" w14:paraId="4CFCA744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32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BDC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22BC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0C4682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828C" w14:textId="77777777" w:rsidR="00C677FE" w:rsidRPr="0098635D" w:rsidRDefault="00C677FE" w:rsidP="002A70A9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Повышенная  температура</w:t>
            </w:r>
            <w:proofErr w:type="gramEnd"/>
            <w:r w:rsidRPr="0098635D">
              <w:rPr>
                <w:sz w:val="22"/>
                <w:szCs w:val="22"/>
              </w:rPr>
              <w:t xml:space="preserve"> среды. Теплостойкость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21A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66DCF9F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466EE4C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74AA06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74F82C3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FC4240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52A7CEE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0AB8649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5EF76F9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5581987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67C2596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25EBC3C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60C214C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10A35F8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6694539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358E09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63ACD4E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78715A4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2FA1D30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E2A717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6D4FB09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253704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4AA6F78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0273BC9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014FBC78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  <w:p w14:paraId="2B4C9A3E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A7DABB0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02382E13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48C3931A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1F182AA2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0DBE7BC0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4FAE1F6F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13CD344B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59D3F9AB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7D874C77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CD89D02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3EEE8DD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6AFE06D5" w14:textId="0D0C1784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2E58FEE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2737F47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8A9EEB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1A38B86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0D06346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42156B7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4AC7E34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716820F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42C4B62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0F8E140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58A1FF3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59C7E7A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650F886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1FF0A5D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E18164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2D1C945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3C72A32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14E9935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5FC7373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789E306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67B440E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0929C0A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21D049A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2D166A3C" w14:textId="4EA6E2C9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4BE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36CBA28F" w14:textId="2627543A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1-1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  <w:r w:rsidRPr="0098635D">
              <w:rPr>
                <w:sz w:val="22"/>
                <w:szCs w:val="22"/>
              </w:rPr>
              <w:t xml:space="preserve"> </w:t>
            </w:r>
          </w:p>
          <w:p w14:paraId="3D280B2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1-2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4440FB1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201 -3; </w:t>
            </w:r>
          </w:p>
          <w:p w14:paraId="0BEE4B8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2-1</w:t>
            </w:r>
            <w:proofErr w:type="gramEnd"/>
          </w:p>
          <w:p w14:paraId="4FD3174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 Метод </w:t>
            </w:r>
            <w:proofErr w:type="gramStart"/>
            <w:r w:rsidRPr="0098635D">
              <w:rPr>
                <w:sz w:val="22"/>
                <w:szCs w:val="22"/>
              </w:rPr>
              <w:t>201-1</w:t>
            </w:r>
            <w:proofErr w:type="gramEnd"/>
            <w:r w:rsidRPr="0098635D">
              <w:rPr>
                <w:sz w:val="22"/>
                <w:szCs w:val="22"/>
              </w:rPr>
              <w:t xml:space="preserve">.1; </w:t>
            </w:r>
          </w:p>
          <w:p w14:paraId="7032192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Метод  201</w:t>
            </w:r>
            <w:proofErr w:type="gramEnd"/>
            <w:r w:rsidRPr="0098635D">
              <w:rPr>
                <w:sz w:val="22"/>
                <w:szCs w:val="22"/>
              </w:rPr>
              <w:t>-2.1</w:t>
            </w:r>
          </w:p>
        </w:tc>
      </w:tr>
      <w:tr w:rsidR="00C677FE" w:rsidRPr="009D1D7E" w14:paraId="4B04BE4E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C654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4A32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5D8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56A98CC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0FA0" w14:textId="516D38F6" w:rsidR="00C677FE" w:rsidRPr="0098635D" w:rsidRDefault="00C677FE" w:rsidP="00D34516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ониженная рабочая температура среды. </w:t>
            </w:r>
            <w:proofErr w:type="spellStart"/>
            <w:proofErr w:type="gramStart"/>
            <w:r w:rsidRPr="0098635D">
              <w:rPr>
                <w:sz w:val="22"/>
                <w:szCs w:val="22"/>
              </w:rPr>
              <w:t>Холодостой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кость</w:t>
            </w:r>
            <w:proofErr w:type="gramEnd"/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259F" w14:textId="33DB5B7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CF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08F58E7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3-1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4F672C3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4-1</w:t>
            </w:r>
            <w:proofErr w:type="gramEnd"/>
          </w:p>
          <w:p w14:paraId="441740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</w:t>
            </w:r>
          </w:p>
        </w:tc>
      </w:tr>
      <w:tr w:rsidR="00C677FE" w:rsidRPr="009D1D7E" w14:paraId="5616542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1A3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7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6A1E3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9BB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07833B9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2369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зменение</w:t>
            </w:r>
          </w:p>
          <w:p w14:paraId="190C5FDE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90A2" w14:textId="2AED816E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472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72628F9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1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4A2C8D6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2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2A3A26C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4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13EF53A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 </w:t>
            </w:r>
          </w:p>
          <w:p w14:paraId="5F68E49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 2.3</w:t>
            </w:r>
          </w:p>
        </w:tc>
      </w:tr>
      <w:tr w:rsidR="00C677FE" w:rsidRPr="009D1D7E" w14:paraId="5292B93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AAE5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8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F2A7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B3E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55195F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9BF7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овышенная влажность</w:t>
            </w:r>
          </w:p>
          <w:p w14:paraId="075622E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воздуха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DF66" w14:textId="5B693BDE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F99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388FC04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7-2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7DD0E94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 208-2</w:t>
            </w:r>
          </w:p>
        </w:tc>
      </w:tr>
      <w:tr w:rsidR="00C677FE" w:rsidRPr="009D1D7E" w14:paraId="709FC726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2EA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9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A02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9A3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8F90ED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64C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изгиб при отрицательной температур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9036F" w14:textId="3AF85BC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7A4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EC 60811-1-4-2009 </w:t>
            </w:r>
          </w:p>
          <w:p w14:paraId="65F12ED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8.1-8.2</w:t>
            </w:r>
          </w:p>
        </w:tc>
      </w:tr>
      <w:tr w:rsidR="00C677FE" w:rsidRPr="009D1D7E" w14:paraId="2FB6172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E81A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0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0B7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5F4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B995411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F361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удар при отрицательной температур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7BCF5" w14:textId="5A4AEEA5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F25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4-2009 п.8.5</w:t>
            </w:r>
          </w:p>
        </w:tc>
      </w:tr>
      <w:tr w:rsidR="00C677FE" w:rsidRPr="009D1D7E" w14:paraId="614108F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0E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1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E9AA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0064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E37C9CE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1.116</w:t>
            </w:r>
          </w:p>
          <w:p w14:paraId="4D45B6A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67C33AE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50FB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A4EC" w14:textId="4FD3C9B5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AF4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18620-86</w:t>
            </w:r>
          </w:p>
        </w:tc>
      </w:tr>
      <w:tr w:rsidR="00C677FE" w:rsidRPr="009D1D7E" w14:paraId="672C954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8FA0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FA0D4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A53A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444957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 27.32/</w:t>
            </w:r>
          </w:p>
          <w:p w14:paraId="26269F3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E88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я на тепловую деформацию изоляц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3844C" w14:textId="5D70D433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7B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07-2015</w:t>
            </w:r>
          </w:p>
          <w:p w14:paraId="3D56E6C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2-1-2011 п.9</w:t>
            </w:r>
          </w:p>
          <w:p w14:paraId="49E166A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4</w:t>
            </w:r>
          </w:p>
        </w:tc>
      </w:tr>
      <w:tr w:rsidR="00C677FE" w:rsidRPr="009D1D7E" w14:paraId="6A6D735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6305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8B90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D780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BF9083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 27.32/</w:t>
            </w:r>
          </w:p>
          <w:p w14:paraId="4BBD011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AC4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ханические свойства изоляции до и после старе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27AE6" w14:textId="3B1E81F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E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01-2015</w:t>
            </w:r>
          </w:p>
          <w:p w14:paraId="047CF46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ГОСТ IEC 60811-401-2015</w:t>
            </w:r>
          </w:p>
          <w:p w14:paraId="48B973D4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 п.9.2</w:t>
            </w:r>
          </w:p>
          <w:p w14:paraId="0D9D666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2-2008 п.8.1</w:t>
            </w:r>
          </w:p>
        </w:tc>
      </w:tr>
      <w:tr w:rsidR="00C677FE" w:rsidRPr="009D1D7E" w14:paraId="14779AC6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A10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A824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771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5F85E91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2F4C2BCA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838B7B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4DA1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024" w14:textId="719F72F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91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501-2015 </w:t>
            </w:r>
          </w:p>
          <w:p w14:paraId="3627592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401-2015</w:t>
            </w:r>
          </w:p>
          <w:p w14:paraId="1E932EE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 п.9.2</w:t>
            </w:r>
          </w:p>
          <w:p w14:paraId="0F7B9E6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2-2008 п.8.1</w:t>
            </w:r>
          </w:p>
        </w:tc>
      </w:tr>
      <w:tr w:rsidR="00C677FE" w:rsidRPr="009D1D7E" w14:paraId="668FC6F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65DC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9127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2BA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43E99FD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0A6485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6320BB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6593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усадки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A5AF1" w14:textId="7314F3F4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C5A4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EC 60811-1-3-2008 </w:t>
            </w:r>
          </w:p>
          <w:p w14:paraId="038DE24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ГОСТ  IEC</w:t>
            </w:r>
            <w:proofErr w:type="gramEnd"/>
            <w:r w:rsidRPr="0098635D">
              <w:rPr>
                <w:sz w:val="22"/>
                <w:szCs w:val="22"/>
              </w:rPr>
              <w:t xml:space="preserve"> 60811-502-2015 </w:t>
            </w:r>
          </w:p>
          <w:p w14:paraId="752D512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ГОСТ  IEC</w:t>
            </w:r>
            <w:proofErr w:type="gramEnd"/>
            <w:r w:rsidRPr="0098635D">
              <w:rPr>
                <w:sz w:val="22"/>
                <w:szCs w:val="22"/>
              </w:rPr>
              <w:t xml:space="preserve"> 60811-503-2015</w:t>
            </w:r>
          </w:p>
        </w:tc>
      </w:tr>
      <w:tr w:rsidR="00C677FE" w:rsidRPr="009D1D7E" w14:paraId="6C4BBE40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FF8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3722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6E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636CD5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F70368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EE8D48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FFB4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продавливание при высокой температуре для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158D" w14:textId="5AFBB868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B02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3-1-2011 п.8</w:t>
            </w:r>
          </w:p>
          <w:p w14:paraId="353540D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2220-76</w:t>
            </w:r>
            <w:proofErr w:type="gramEnd"/>
          </w:p>
          <w:p w14:paraId="5704C02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тод 2</w:t>
            </w:r>
          </w:p>
        </w:tc>
      </w:tr>
      <w:tr w:rsidR="00C677FE" w:rsidRPr="009D1D7E" w14:paraId="7AB7802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9EA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7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93AD3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4F13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EE05C01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57F9" w14:textId="654F79DD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spellStart"/>
            <w:r w:rsidRPr="0098635D">
              <w:rPr>
                <w:sz w:val="22"/>
                <w:szCs w:val="22"/>
              </w:rPr>
              <w:t>Водопоглоще</w:t>
            </w:r>
            <w:r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ние</w:t>
            </w:r>
            <w:proofErr w:type="spellEnd"/>
            <w:r w:rsidRPr="0098635D">
              <w:rPr>
                <w:sz w:val="22"/>
                <w:szCs w:val="22"/>
              </w:rPr>
              <w:t xml:space="preserve">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BB7B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373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5</w:t>
            </w:r>
          </w:p>
          <w:p w14:paraId="102561D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3-2008 п.9.2</w:t>
            </w:r>
          </w:p>
          <w:p w14:paraId="05286BAD" w14:textId="65BC62EB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402-2015</w:t>
            </w:r>
          </w:p>
        </w:tc>
      </w:tr>
      <w:tr w:rsidR="00C677FE" w:rsidRPr="009D1D7E" w14:paraId="4FB7FE8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0366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8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B58EB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E26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770314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62E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изоляции и оболочки на потерю масс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509F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C4A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ЕС 60811-3-2-2011 п.8.1,8.2 </w:t>
            </w:r>
          </w:p>
          <w:p w14:paraId="0F33C277" w14:textId="2BE57B4E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6</w:t>
            </w:r>
          </w:p>
        </w:tc>
      </w:tr>
      <w:tr w:rsidR="00C677FE" w:rsidRPr="009D1D7E" w14:paraId="4DB99EE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B2AB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9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241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25C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4963ACD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25ABFD0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E7D536C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2D4E" w14:textId="77777777" w:rsidR="00C677FE" w:rsidRPr="0098635D" w:rsidRDefault="00C677FE" w:rsidP="006154BD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стойкость изоляции и оболочки к растрескива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BF5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4D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2220-76</w:t>
            </w:r>
            <w:proofErr w:type="gramEnd"/>
          </w:p>
          <w:p w14:paraId="322C6C7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тод 1</w:t>
            </w:r>
          </w:p>
          <w:p w14:paraId="6D4A12A1" w14:textId="77777777" w:rsidR="00C677FE" w:rsidRPr="0098635D" w:rsidRDefault="00C677FE" w:rsidP="00C677FE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</w:tc>
      </w:tr>
      <w:tr w:rsidR="00AF35B8" w:rsidRPr="009D1D7E" w14:paraId="07F6ED6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E6D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0DC2" w14:textId="164B5B3A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связи</w:t>
            </w:r>
            <w:r w:rsidR="00C677FE">
              <w:rPr>
                <w:sz w:val="22"/>
                <w:szCs w:val="22"/>
              </w:rPr>
              <w:t>.</w:t>
            </w:r>
          </w:p>
          <w:p w14:paraId="1C94F53D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3ACA7D01" w14:textId="7F0276D0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игнально-блокировочные</w:t>
            </w:r>
            <w:r w:rsidR="00C677FE">
              <w:rPr>
                <w:sz w:val="22"/>
                <w:szCs w:val="22"/>
              </w:rPr>
              <w:t>.</w:t>
            </w:r>
          </w:p>
          <w:p w14:paraId="4CB812C6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052A6BAE" w14:textId="74C53611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лефонные</w:t>
            </w:r>
            <w:r w:rsidR="00C677FE">
              <w:rPr>
                <w:sz w:val="22"/>
                <w:szCs w:val="22"/>
              </w:rPr>
              <w:t>.</w:t>
            </w:r>
          </w:p>
          <w:p w14:paraId="21EE27A0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47719D4B" w14:textId="5C722479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цифровые</w:t>
            </w:r>
            <w:r w:rsidR="00C677FE">
              <w:rPr>
                <w:sz w:val="22"/>
                <w:szCs w:val="22"/>
              </w:rPr>
              <w:t>.</w:t>
            </w:r>
          </w:p>
          <w:p w14:paraId="6CAC3117" w14:textId="3D75595F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LAN-кабели</w:t>
            </w:r>
            <w:r w:rsidR="00C677FE">
              <w:rPr>
                <w:sz w:val="22"/>
                <w:szCs w:val="22"/>
              </w:rPr>
              <w:t>.</w:t>
            </w:r>
          </w:p>
          <w:p w14:paraId="6383E167" w14:textId="7C141946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  <w:r w:rsidR="00C677FE">
              <w:rPr>
                <w:sz w:val="22"/>
                <w:szCs w:val="22"/>
              </w:rPr>
              <w:t>. К</w:t>
            </w:r>
            <w:r w:rsidRPr="0098635D">
              <w:rPr>
                <w:sz w:val="22"/>
                <w:szCs w:val="22"/>
              </w:rPr>
              <w:t>абельные изделия</w:t>
            </w:r>
          </w:p>
          <w:p w14:paraId="0FFF87FC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 связи</w:t>
            </w:r>
            <w:r>
              <w:rPr>
                <w:sz w:val="22"/>
                <w:szCs w:val="22"/>
              </w:rPr>
              <w:t>.</w:t>
            </w:r>
          </w:p>
          <w:p w14:paraId="59108AB7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6AA662D9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игнально-блокировочные</w:t>
            </w:r>
            <w:r>
              <w:rPr>
                <w:sz w:val="22"/>
                <w:szCs w:val="22"/>
              </w:rPr>
              <w:t>.</w:t>
            </w:r>
          </w:p>
          <w:p w14:paraId="0C2B0CE8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6A9ACD3C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лефонные</w:t>
            </w:r>
            <w:r>
              <w:rPr>
                <w:sz w:val="22"/>
                <w:szCs w:val="22"/>
              </w:rPr>
              <w:t>.</w:t>
            </w:r>
          </w:p>
          <w:p w14:paraId="4FC07666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258B0DB5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цифровые</w:t>
            </w:r>
            <w:r>
              <w:rPr>
                <w:sz w:val="22"/>
                <w:szCs w:val="22"/>
              </w:rPr>
              <w:t>.</w:t>
            </w:r>
          </w:p>
          <w:p w14:paraId="6299ACBF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LAN-кабели</w:t>
            </w:r>
            <w:r>
              <w:rPr>
                <w:sz w:val="22"/>
                <w:szCs w:val="22"/>
              </w:rPr>
              <w:t>.</w:t>
            </w:r>
          </w:p>
          <w:p w14:paraId="3C850CFB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  <w:r>
              <w:rPr>
                <w:sz w:val="22"/>
                <w:szCs w:val="22"/>
              </w:rPr>
              <w:t>. К</w:t>
            </w:r>
            <w:r w:rsidRPr="0098635D">
              <w:rPr>
                <w:sz w:val="22"/>
                <w:szCs w:val="22"/>
              </w:rPr>
              <w:t>абельные изделия</w:t>
            </w:r>
          </w:p>
          <w:p w14:paraId="556B09E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D51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1/</w:t>
            </w:r>
          </w:p>
          <w:p w14:paraId="7B33755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44D4" w14:textId="6FAB70DD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герметичности в продольном направлении герметизированных кабелей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31B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87AE66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4DE5848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791A5F6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03CBA26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3622201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5636B21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4041E38F" w14:textId="77777777" w:rsidR="00AF35B8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НПА, ТНПА на конкретную продукцию</w:t>
            </w:r>
          </w:p>
          <w:p w14:paraId="7FC93C17" w14:textId="77777777" w:rsidR="002E180E" w:rsidRDefault="002E180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661335B7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0A0094F6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535F4EE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0A639E5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2ABEF51B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7ACDE3C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47A904E4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0B5A964A" w14:textId="3A2D7B5E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НПА, ТНПА на конкретную продукц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360" w14:textId="43120BEB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313F501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етоды 10А, </w:t>
            </w:r>
          </w:p>
          <w:p w14:paraId="64F0170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0-Б</w:t>
            </w:r>
          </w:p>
          <w:p w14:paraId="69B09334" w14:textId="293D4DD6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2E180E">
              <w:rPr>
                <w:sz w:val="22"/>
                <w:szCs w:val="22"/>
              </w:rPr>
              <w:t xml:space="preserve">ГОСТ Р МЭК 60794-1-22 </w:t>
            </w:r>
            <w:r w:rsidR="0061458E" w:rsidRPr="0098635D">
              <w:rPr>
                <w:sz w:val="22"/>
                <w:szCs w:val="22"/>
              </w:rPr>
              <w:t xml:space="preserve">метод </w:t>
            </w:r>
            <w:r w:rsidR="0061458E" w:rsidRPr="002E180E">
              <w:rPr>
                <w:sz w:val="22"/>
                <w:szCs w:val="22"/>
              </w:rPr>
              <w:t>F</w:t>
            </w:r>
            <w:r w:rsidR="0061458E" w:rsidRPr="0098635D">
              <w:rPr>
                <w:sz w:val="22"/>
                <w:szCs w:val="22"/>
              </w:rPr>
              <w:t>5</w:t>
            </w:r>
          </w:p>
          <w:p w14:paraId="360C110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IEC 60794-1-22:2017</w:t>
            </w:r>
          </w:p>
        </w:tc>
      </w:tr>
      <w:tr w:rsidR="00AF35B8" w:rsidRPr="009D1D7E" w14:paraId="6842B4D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2FF0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CCA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DA90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796B37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057" w14:textId="2A1A8B11" w:rsidR="00AF35B8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роверка </w:t>
            </w:r>
            <w:proofErr w:type="spellStart"/>
            <w:r w:rsidRPr="0098635D">
              <w:rPr>
                <w:sz w:val="22"/>
                <w:szCs w:val="22"/>
              </w:rPr>
              <w:t>невытекае</w:t>
            </w:r>
            <w:proofErr w:type="spellEnd"/>
            <w:r w:rsidR="00C677FE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мости гидрофобного заполнителя</w:t>
            </w:r>
          </w:p>
          <w:p w14:paraId="7B70687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4CE4A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A8C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1B38AC9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 7.6.5</w:t>
            </w:r>
          </w:p>
        </w:tc>
      </w:tr>
      <w:tr w:rsidR="00AF35B8" w:rsidRPr="009D1D7E" w14:paraId="7DEF2EB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541B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4772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FB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E47828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605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переходного затухания на ближнем конце кабеля</w:t>
            </w:r>
          </w:p>
          <w:p w14:paraId="30E7C7A4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защищенности на дальнем конце кабел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B6E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3522" w14:textId="13B5EAA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71531212" w14:textId="572326B9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8</w:t>
            </w:r>
          </w:p>
          <w:p w14:paraId="1AE929A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6CFDC848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21A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D5E14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EE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F3C055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CEBE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Определение коэффициента затухания 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93DB2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9401" w14:textId="6D859571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61FAC8FF" w14:textId="36533A63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9</w:t>
            </w:r>
          </w:p>
        </w:tc>
      </w:tr>
      <w:tr w:rsidR="00AF35B8" w:rsidRPr="009D1D7E" w14:paraId="57810D7B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76B4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BDA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20A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1C8ED0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B6A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коэффициента защитного действ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A641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BF19" w14:textId="2FFB21B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0552E0A7" w14:textId="05FAFC3C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11</w:t>
            </w:r>
          </w:p>
        </w:tc>
      </w:tr>
      <w:tr w:rsidR="00AF35B8" w:rsidRPr="009D1D7E" w14:paraId="5075026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04F9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7D6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40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71315C8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A1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E2C2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0DBC" w14:textId="5E9D69D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1F45B672" w14:textId="2C26BA6E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6</w:t>
            </w:r>
          </w:p>
        </w:tc>
      </w:tr>
      <w:tr w:rsidR="00AF35B8" w:rsidRPr="009D1D7E" w14:paraId="30724338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7B0A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F7C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самонесущ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87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7BF4B4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E5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усилия сдвига изоля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CF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31946-20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4A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7F6A6A05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8.4.2</w:t>
            </w:r>
          </w:p>
        </w:tc>
      </w:tr>
      <w:tr w:rsidR="00AF35B8" w:rsidRPr="009D1D7E" w14:paraId="64D60E6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897F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91E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DAD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EA5FDF6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A560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прочности при растяжении жи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A0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31946-20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E9BC" w14:textId="77777777" w:rsidR="00A81E54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148B01F2" w14:textId="5CE91289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. 8.4. </w:t>
            </w:r>
          </w:p>
          <w:p w14:paraId="33D662C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446-80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4298392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(ИСО </w:t>
            </w:r>
            <w:proofErr w:type="gramStart"/>
            <w:r w:rsidRPr="0098635D">
              <w:rPr>
                <w:sz w:val="22"/>
                <w:szCs w:val="22"/>
              </w:rPr>
              <w:t>6892-84</w:t>
            </w:r>
            <w:proofErr w:type="gramEnd"/>
            <w:r w:rsidRPr="0098635D">
              <w:rPr>
                <w:sz w:val="22"/>
                <w:szCs w:val="22"/>
              </w:rPr>
              <w:t>)</w:t>
            </w:r>
          </w:p>
        </w:tc>
      </w:tr>
      <w:tr w:rsidR="00AF35B8" w:rsidRPr="009D1D7E" w14:paraId="673E51E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287D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4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F73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Кабели, провода, шнуры в негорючем исполнен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39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7D6BAA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5.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1F24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на нераспространение горения при одиночной прокладке (ПРГО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8CE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565-2012</w:t>
            </w:r>
            <w:proofErr w:type="gramEnd"/>
            <w:r w:rsidRPr="0098635D">
              <w:rPr>
                <w:sz w:val="22"/>
                <w:szCs w:val="22"/>
              </w:rPr>
              <w:t xml:space="preserve"> 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730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12176-</w:t>
            </w:r>
            <w:proofErr w:type="gramStart"/>
            <w:r w:rsidRPr="0098635D">
              <w:rPr>
                <w:sz w:val="22"/>
                <w:szCs w:val="22"/>
              </w:rPr>
              <w:t>89  (</w:t>
            </w:r>
            <w:proofErr w:type="gramEnd"/>
            <w:r w:rsidRPr="0098635D">
              <w:rPr>
                <w:sz w:val="22"/>
                <w:szCs w:val="22"/>
              </w:rPr>
              <w:t>МЭК 332-3-82)</w:t>
            </w:r>
          </w:p>
          <w:p w14:paraId="026BDB5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раздел 2 </w:t>
            </w:r>
          </w:p>
          <w:p w14:paraId="7EC96AF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ЕС 60332-1-1-2010</w:t>
            </w:r>
          </w:p>
          <w:p w14:paraId="101A97C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ЕС 60332-1-2-2010</w:t>
            </w:r>
          </w:p>
        </w:tc>
      </w:tr>
      <w:tr w:rsidR="00AF35B8" w:rsidRPr="009D1D7E" w14:paraId="737F648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711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4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0CB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33F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052D41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5.108</w:t>
            </w:r>
          </w:p>
          <w:p w14:paraId="64A0000D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D04E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огнестойкост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3B8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287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ЕС 60331-21-2011</w:t>
            </w:r>
          </w:p>
        </w:tc>
      </w:tr>
      <w:tr w:rsidR="00AF35B8" w:rsidRPr="009D1D7E" w14:paraId="6101F2D1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50DB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5.1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774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3DC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1D9158A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5B5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Разрывное усилие провод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42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839-2019</w:t>
            </w:r>
            <w:proofErr w:type="gramEnd"/>
          </w:p>
          <w:p w14:paraId="3FB9DECA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2E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839-2019</w:t>
            </w:r>
            <w:proofErr w:type="gramEnd"/>
          </w:p>
          <w:p w14:paraId="463CF5B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п.8.5.2 -8.5.4</w:t>
            </w:r>
          </w:p>
          <w:p w14:paraId="2BAB2D9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71043F4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35C3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3AA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и шнуры на номинальное напряжение до</w:t>
            </w:r>
          </w:p>
          <w:p w14:paraId="129AF71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450/750 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8F0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64C2A4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A48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spellStart"/>
            <w:r w:rsidRPr="0098635D">
              <w:rPr>
                <w:sz w:val="22"/>
                <w:szCs w:val="22"/>
              </w:rPr>
              <w:t>Разделяемость</w:t>
            </w:r>
            <w:proofErr w:type="spellEnd"/>
            <w:r w:rsidRPr="0098635D">
              <w:rPr>
                <w:sz w:val="22"/>
                <w:szCs w:val="22"/>
              </w:rPr>
              <w:t xml:space="preserve"> жил</w:t>
            </w:r>
          </w:p>
          <w:p w14:paraId="7DF9EA5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E0A6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B7A375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DCC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77E3962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6.1.3</w:t>
            </w:r>
          </w:p>
        </w:tc>
      </w:tr>
      <w:tr w:rsidR="00AF35B8" w:rsidRPr="009D1D7E" w14:paraId="1C8CD16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F417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FA1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EEC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F0EA7B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5757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лотность наложения изоля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23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51118B0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116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21AE33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 6.1.4</w:t>
            </w:r>
          </w:p>
        </w:tc>
      </w:tr>
      <w:tr w:rsidR="00AF35B8" w:rsidRPr="009D1D7E" w14:paraId="137CFEAC" w14:textId="77777777" w:rsidTr="002A70A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9336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C7AC" w14:textId="77777777" w:rsidR="00AF35B8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</w:p>
          <w:p w14:paraId="6E1EE93F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6161FA7D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77357388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449D3075" w14:textId="77777777" w:rsidR="002E180E" w:rsidRDefault="002E180E" w:rsidP="002E180E">
            <w:pPr>
              <w:rPr>
                <w:sz w:val="22"/>
                <w:szCs w:val="22"/>
              </w:rPr>
            </w:pPr>
          </w:p>
          <w:p w14:paraId="359853FA" w14:textId="77777777" w:rsidR="002E180E" w:rsidRDefault="002E180E" w:rsidP="002E180E">
            <w:pPr>
              <w:rPr>
                <w:sz w:val="22"/>
                <w:szCs w:val="22"/>
              </w:rPr>
            </w:pPr>
          </w:p>
          <w:p w14:paraId="5EA16D0F" w14:textId="2FDA5DF6" w:rsidR="002E180E" w:rsidRPr="002E180E" w:rsidRDefault="002E180E" w:rsidP="002E180E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 оптиче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CE9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1/</w:t>
            </w:r>
          </w:p>
          <w:p w14:paraId="7EC021AA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85A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растяжению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BF3C5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1013847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</w:t>
            </w:r>
            <w:proofErr w:type="gramStart"/>
            <w:r w:rsidRPr="0098635D">
              <w:rPr>
                <w:sz w:val="22"/>
                <w:szCs w:val="22"/>
              </w:rPr>
              <w:t>52266-2020</w:t>
            </w:r>
            <w:proofErr w:type="gramEnd"/>
          </w:p>
          <w:p w14:paraId="01A66079" w14:textId="77777777" w:rsidR="00AF35B8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  <w:p w14:paraId="4A4AAB2B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D71A64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4E3CAF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AB348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E3CA35A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</w:t>
            </w:r>
            <w:proofErr w:type="gramStart"/>
            <w:r w:rsidRPr="0098635D">
              <w:rPr>
                <w:sz w:val="22"/>
                <w:szCs w:val="22"/>
              </w:rPr>
              <w:t>52266-2020</w:t>
            </w:r>
            <w:proofErr w:type="gramEnd"/>
          </w:p>
          <w:p w14:paraId="57CD9009" w14:textId="27539780" w:rsidR="002E180E" w:rsidRPr="0098635D" w:rsidRDefault="002E180E" w:rsidP="002E18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C1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5-80</w:t>
            </w:r>
            <w:proofErr w:type="gramEnd"/>
          </w:p>
          <w:p w14:paraId="323ECFC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1</w:t>
            </w:r>
          </w:p>
          <w:p w14:paraId="2EB5E77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1F837E2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C26F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EDC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8969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B0B821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3C9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раздавлива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D38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64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6-80</w:t>
            </w:r>
            <w:proofErr w:type="gramEnd"/>
          </w:p>
          <w:p w14:paraId="0AF8714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МЭК 60794-1-21 Методика Е3 </w:t>
            </w:r>
          </w:p>
          <w:p w14:paraId="781D84F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3826C44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9607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3C71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BA3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F3D401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C570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осевому круче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490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8EC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7-80</w:t>
            </w:r>
            <w:proofErr w:type="gramEnd"/>
          </w:p>
          <w:p w14:paraId="6BC2233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7</w:t>
            </w:r>
          </w:p>
          <w:p w14:paraId="11CE733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77A63D50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5DBE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1C7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DE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648CE5A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B049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изгибам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87D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44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8-80</w:t>
            </w:r>
            <w:proofErr w:type="gramEnd"/>
          </w:p>
          <w:p w14:paraId="4C4C00C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МЭК 60794-1-21 Методика Е6 </w:t>
            </w:r>
          </w:p>
          <w:p w14:paraId="1AC7A23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508325F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2E82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023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2C1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CE6FB1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E909" w14:textId="1F15CDAA" w:rsidR="00AF35B8" w:rsidRPr="0098635D" w:rsidRDefault="00AF35B8" w:rsidP="002E180E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одиночному удару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5D8C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5AA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4</w:t>
            </w:r>
          </w:p>
          <w:p w14:paraId="19759FE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IЕС 60794-1-21-2015</w:t>
            </w:r>
          </w:p>
        </w:tc>
      </w:tr>
      <w:tr w:rsidR="00AF35B8" w:rsidRPr="009D1D7E" w14:paraId="5F80ED6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93E1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F116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45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448A00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33.1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6238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AA1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36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3-1-40-2012</w:t>
            </w:r>
          </w:p>
          <w:p w14:paraId="01BD8AC2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IЕС 60793-1-40-2019</w:t>
            </w:r>
          </w:p>
        </w:tc>
      </w:tr>
      <w:tr w:rsidR="00AF35B8" w:rsidRPr="009D1D7E" w14:paraId="0E307D0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3F0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8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6E37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ластмасс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26E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63F9EA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AC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634D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336-2013</w:t>
            </w:r>
            <w:proofErr w:type="gramEnd"/>
          </w:p>
          <w:p w14:paraId="3577142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5960-72</w:t>
            </w:r>
            <w:proofErr w:type="gramEnd"/>
          </w:p>
          <w:p w14:paraId="344DA8A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481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1262-2017</w:t>
            </w:r>
            <w:proofErr w:type="gramEnd"/>
          </w:p>
          <w:p w14:paraId="3D1949C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58AFF90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403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8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3DD0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ED0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92B11FE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FD7D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оказатель текучести расплава, разброс показателя текучести расплава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716F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A509" w14:textId="77777777" w:rsidR="00AF35B8" w:rsidRPr="0098635D" w:rsidRDefault="00AF35B8" w:rsidP="000A69EC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336-2013</w:t>
            </w:r>
            <w:proofErr w:type="gramEnd"/>
            <w:r w:rsidRPr="0098635D">
              <w:rPr>
                <w:sz w:val="22"/>
                <w:szCs w:val="22"/>
              </w:rPr>
              <w:t xml:space="preserve"> п.8.4</w:t>
            </w:r>
          </w:p>
          <w:p w14:paraId="2F0631D2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1645-2021</w:t>
            </w:r>
            <w:proofErr w:type="gramEnd"/>
          </w:p>
          <w:p w14:paraId="1BB2205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4-1-2011 </w:t>
            </w:r>
          </w:p>
          <w:p w14:paraId="1B8F049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11-2015</w:t>
            </w:r>
          </w:p>
        </w:tc>
      </w:tr>
      <w:tr w:rsidR="00AF35B8" w:rsidRPr="009D1D7E" w14:paraId="2A796B3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A27C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9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3758B" w14:textId="3A8299A2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98635D">
              <w:rPr>
                <w:sz w:val="22"/>
                <w:szCs w:val="22"/>
              </w:rPr>
              <w:t>электроизоляци</w:t>
            </w:r>
            <w:r w:rsidR="006463F3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онные</w:t>
            </w:r>
            <w:proofErr w:type="spellEnd"/>
            <w:r w:rsidRPr="0098635D">
              <w:rPr>
                <w:sz w:val="22"/>
                <w:szCs w:val="22"/>
              </w:rPr>
              <w:t xml:space="preserve"> тверд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12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42F6C4C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2C7" w14:textId="77777777" w:rsidR="00AF35B8" w:rsidRPr="0098635D" w:rsidRDefault="00AF35B8" w:rsidP="002E180E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ое сопротивление при постоянном напряжении (удельное объемное, удельное поверхностное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DD2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BEC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6433.2-71</w:t>
            </w:r>
            <w:proofErr w:type="gramEnd"/>
          </w:p>
          <w:p w14:paraId="1A72357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76C93F8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3982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9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D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847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0C4F23D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C6C" w14:textId="05C680C2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 прочность при переменном (50</w:t>
            </w:r>
            <w:r w:rsidR="002E180E">
              <w:rPr>
                <w:sz w:val="22"/>
                <w:szCs w:val="22"/>
              </w:rPr>
              <w:t xml:space="preserve"> </w:t>
            </w:r>
            <w:r w:rsidRPr="0098635D">
              <w:rPr>
                <w:sz w:val="22"/>
                <w:szCs w:val="22"/>
              </w:rPr>
              <w:t>Гц) и постоянном напряжен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B20A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1C6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6433.3-71</w:t>
            </w:r>
          </w:p>
        </w:tc>
      </w:tr>
    </w:tbl>
    <w:p w14:paraId="1ADC7C9A" w14:textId="319A30CD" w:rsidR="009E74C3" w:rsidRPr="009D1D7E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D1D7E" w:rsidRDefault="00374A27" w:rsidP="00374A27">
      <w:pPr>
        <w:rPr>
          <w:b/>
        </w:rPr>
      </w:pPr>
      <w:r w:rsidRPr="009D1D7E">
        <w:rPr>
          <w:b/>
        </w:rPr>
        <w:t xml:space="preserve">Примечание: </w:t>
      </w:r>
    </w:p>
    <w:p w14:paraId="2568D68A" w14:textId="77777777" w:rsidR="00374A27" w:rsidRPr="009D1D7E" w:rsidRDefault="00374A27" w:rsidP="00374A27">
      <w:pPr>
        <w:rPr>
          <w:color w:val="000000"/>
        </w:rPr>
      </w:pPr>
      <w:r w:rsidRPr="009D1D7E">
        <w:rPr>
          <w:bCs/>
        </w:rPr>
        <w:t>* – деятельность осуществляется непосредственно в ООС;</w:t>
      </w:r>
      <w:r w:rsidRPr="009D1D7E">
        <w:rPr>
          <w:bCs/>
        </w:rPr>
        <w:br/>
        <w:t>** – деятельность осуществляется непосредственно в ООС и за пределами ООС;</w:t>
      </w:r>
      <w:r w:rsidRPr="009D1D7E">
        <w:rPr>
          <w:bCs/>
        </w:rPr>
        <w:br/>
        <w:t>*** – деятельность осуществляется за пределами ООС.</w:t>
      </w:r>
      <w:r w:rsidRPr="009D1D7E">
        <w:rPr>
          <w:color w:val="000000"/>
        </w:rPr>
        <w:t xml:space="preserve"> </w:t>
      </w:r>
    </w:p>
    <w:p w14:paraId="57F46F1B" w14:textId="77777777" w:rsidR="002E180E" w:rsidRDefault="002E180E" w:rsidP="00A0063E">
      <w:pPr>
        <w:rPr>
          <w:color w:val="000000"/>
          <w:sz w:val="28"/>
          <w:szCs w:val="28"/>
        </w:rPr>
      </w:pPr>
    </w:p>
    <w:p w14:paraId="476192C5" w14:textId="77777777" w:rsidR="002E180E" w:rsidRDefault="002E180E" w:rsidP="00A0063E">
      <w:pPr>
        <w:rPr>
          <w:color w:val="000000"/>
          <w:sz w:val="28"/>
          <w:szCs w:val="28"/>
        </w:rPr>
      </w:pPr>
    </w:p>
    <w:p w14:paraId="4E020097" w14:textId="5757338D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E8DECFF" w:rsidR="00A0063E" w:rsidRPr="001D02D0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предприятия «БГЦА»</w:t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proofErr w:type="gramStart"/>
      <w:r w:rsidR="0098635D">
        <w:rPr>
          <w:color w:val="000000"/>
          <w:sz w:val="28"/>
          <w:szCs w:val="28"/>
        </w:rPr>
        <w:t>Т.А.</w:t>
      </w:r>
      <w:proofErr w:type="gramEnd"/>
      <w:r w:rsidR="0098635D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B4E2" w14:textId="77777777" w:rsidR="00FA3EC1" w:rsidRDefault="00FA3EC1" w:rsidP="0011070C">
      <w:r>
        <w:separator/>
      </w:r>
    </w:p>
  </w:endnote>
  <w:endnote w:type="continuationSeparator" w:id="0">
    <w:p w14:paraId="6BC1D2DB" w14:textId="77777777" w:rsidR="00FA3EC1" w:rsidRDefault="00FA3E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08EE333" w:rsidR="002667A7" w:rsidRPr="00B453D4" w:rsidRDefault="006463F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3511C3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956B2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956B2" w:rsidRPr="001956B2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2FB99D" w:rsidR="005D5C7B" w:rsidRPr="007624CE" w:rsidRDefault="00C925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F3CB39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956B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956B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FDCB" w14:textId="77777777" w:rsidR="00FA3EC1" w:rsidRDefault="00FA3EC1" w:rsidP="0011070C">
      <w:r>
        <w:separator/>
      </w:r>
    </w:p>
  </w:footnote>
  <w:footnote w:type="continuationSeparator" w:id="0">
    <w:p w14:paraId="0E54808F" w14:textId="77777777" w:rsidR="00FA3EC1" w:rsidRDefault="00FA3E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6AC7C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67EE5" w:rsidRPr="00F67EE5">
            <w:rPr>
              <w:bCs/>
              <w:sz w:val="24"/>
              <w:szCs w:val="24"/>
            </w:rPr>
            <w:t>2.34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2163351">
    <w:abstractNumId w:val="6"/>
  </w:num>
  <w:num w:numId="2" w16cid:durableId="426773875">
    <w:abstractNumId w:val="7"/>
  </w:num>
  <w:num w:numId="3" w16cid:durableId="1821730043">
    <w:abstractNumId w:val="4"/>
  </w:num>
  <w:num w:numId="4" w16cid:durableId="768282946">
    <w:abstractNumId w:val="1"/>
  </w:num>
  <w:num w:numId="5" w16cid:durableId="625626323">
    <w:abstractNumId w:val="11"/>
  </w:num>
  <w:num w:numId="6" w16cid:durableId="1186679063">
    <w:abstractNumId w:val="3"/>
  </w:num>
  <w:num w:numId="7" w16cid:durableId="1889687966">
    <w:abstractNumId w:val="8"/>
  </w:num>
  <w:num w:numId="8" w16cid:durableId="1281456852">
    <w:abstractNumId w:val="5"/>
  </w:num>
  <w:num w:numId="9" w16cid:durableId="1883787238">
    <w:abstractNumId w:val="9"/>
  </w:num>
  <w:num w:numId="10" w16cid:durableId="323242160">
    <w:abstractNumId w:val="2"/>
  </w:num>
  <w:num w:numId="11" w16cid:durableId="1251890276">
    <w:abstractNumId w:val="0"/>
  </w:num>
  <w:num w:numId="12" w16cid:durableId="749736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F4F60"/>
    <w:rsid w:val="0011070C"/>
    <w:rsid w:val="00116AD0"/>
    <w:rsid w:val="00117059"/>
    <w:rsid w:val="00120BDA"/>
    <w:rsid w:val="00121649"/>
    <w:rsid w:val="00124258"/>
    <w:rsid w:val="00132246"/>
    <w:rsid w:val="001379CE"/>
    <w:rsid w:val="00162213"/>
    <w:rsid w:val="00162D37"/>
    <w:rsid w:val="00194140"/>
    <w:rsid w:val="001956B2"/>
    <w:rsid w:val="001956F7"/>
    <w:rsid w:val="001A4BEA"/>
    <w:rsid w:val="001A7AD9"/>
    <w:rsid w:val="001E27A2"/>
    <w:rsid w:val="001F51B1"/>
    <w:rsid w:val="001F7797"/>
    <w:rsid w:val="0020355B"/>
    <w:rsid w:val="00204777"/>
    <w:rsid w:val="00227585"/>
    <w:rsid w:val="002505FA"/>
    <w:rsid w:val="002667A7"/>
    <w:rsid w:val="00284BA6"/>
    <w:rsid w:val="00285F39"/>
    <w:rsid w:val="002877C8"/>
    <w:rsid w:val="002900DE"/>
    <w:rsid w:val="002A70A9"/>
    <w:rsid w:val="002C3708"/>
    <w:rsid w:val="002C5743"/>
    <w:rsid w:val="002E180E"/>
    <w:rsid w:val="003054C2"/>
    <w:rsid w:val="00305E11"/>
    <w:rsid w:val="0031023B"/>
    <w:rsid w:val="003324CA"/>
    <w:rsid w:val="00350D5F"/>
    <w:rsid w:val="003717D2"/>
    <w:rsid w:val="00374A27"/>
    <w:rsid w:val="00392DDF"/>
    <w:rsid w:val="003A0630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1649"/>
    <w:rsid w:val="004A5E4C"/>
    <w:rsid w:val="004C53CA"/>
    <w:rsid w:val="004E4DCC"/>
    <w:rsid w:val="004E5090"/>
    <w:rsid w:val="004E6BC8"/>
    <w:rsid w:val="004F5A1D"/>
    <w:rsid w:val="00507CCF"/>
    <w:rsid w:val="0053241D"/>
    <w:rsid w:val="00552FE5"/>
    <w:rsid w:val="0056070B"/>
    <w:rsid w:val="00592241"/>
    <w:rsid w:val="005C6880"/>
    <w:rsid w:val="005D5C7B"/>
    <w:rsid w:val="005E250C"/>
    <w:rsid w:val="005E33F5"/>
    <w:rsid w:val="005E611E"/>
    <w:rsid w:val="005E7EB9"/>
    <w:rsid w:val="0061458E"/>
    <w:rsid w:val="006154BD"/>
    <w:rsid w:val="00645468"/>
    <w:rsid w:val="006463F3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4B9A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332A"/>
    <w:rsid w:val="0098635D"/>
    <w:rsid w:val="009940B7"/>
    <w:rsid w:val="009A3A10"/>
    <w:rsid w:val="009A3E9D"/>
    <w:rsid w:val="009D1D7E"/>
    <w:rsid w:val="009D2243"/>
    <w:rsid w:val="009D5A57"/>
    <w:rsid w:val="009E74C3"/>
    <w:rsid w:val="009F7389"/>
    <w:rsid w:val="00A0063E"/>
    <w:rsid w:val="00A16715"/>
    <w:rsid w:val="00A47C62"/>
    <w:rsid w:val="00A755C7"/>
    <w:rsid w:val="00A81E54"/>
    <w:rsid w:val="00AB1825"/>
    <w:rsid w:val="00AD4B7A"/>
    <w:rsid w:val="00AF35B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77FE"/>
    <w:rsid w:val="00C82230"/>
    <w:rsid w:val="00C92501"/>
    <w:rsid w:val="00C943E3"/>
    <w:rsid w:val="00C94B1C"/>
    <w:rsid w:val="00C97BC9"/>
    <w:rsid w:val="00CA3473"/>
    <w:rsid w:val="00CA53E3"/>
    <w:rsid w:val="00CC094B"/>
    <w:rsid w:val="00CF4334"/>
    <w:rsid w:val="00D10C95"/>
    <w:rsid w:val="00D34516"/>
    <w:rsid w:val="00D56371"/>
    <w:rsid w:val="00D876E6"/>
    <w:rsid w:val="00DA5E7A"/>
    <w:rsid w:val="00DA6561"/>
    <w:rsid w:val="00DB1FAE"/>
    <w:rsid w:val="00DB7FF2"/>
    <w:rsid w:val="00DD0294"/>
    <w:rsid w:val="00DD4EA5"/>
    <w:rsid w:val="00DE6F93"/>
    <w:rsid w:val="00DF7DAB"/>
    <w:rsid w:val="00E13A20"/>
    <w:rsid w:val="00E43DE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7EE5"/>
    <w:rsid w:val="00F8255B"/>
    <w:rsid w:val="00F8663C"/>
    <w:rsid w:val="00F86DE9"/>
    <w:rsid w:val="00FA3EC1"/>
    <w:rsid w:val="00FC0729"/>
    <w:rsid w:val="00FC1A9B"/>
    <w:rsid w:val="00FC280E"/>
    <w:rsid w:val="00FC5C9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5F6E"/>
    <w:rsid w:val="00077DBA"/>
    <w:rsid w:val="0008163F"/>
    <w:rsid w:val="00090EDB"/>
    <w:rsid w:val="000B03B2"/>
    <w:rsid w:val="001D6874"/>
    <w:rsid w:val="001E27A2"/>
    <w:rsid w:val="001F086A"/>
    <w:rsid w:val="002501E5"/>
    <w:rsid w:val="00273DDC"/>
    <w:rsid w:val="002751FF"/>
    <w:rsid w:val="003B21DC"/>
    <w:rsid w:val="00495C3B"/>
    <w:rsid w:val="004A3A30"/>
    <w:rsid w:val="004B44B0"/>
    <w:rsid w:val="005029EC"/>
    <w:rsid w:val="00516AF1"/>
    <w:rsid w:val="00562D7C"/>
    <w:rsid w:val="00580F98"/>
    <w:rsid w:val="005C3A33"/>
    <w:rsid w:val="005C4097"/>
    <w:rsid w:val="00607457"/>
    <w:rsid w:val="00617A48"/>
    <w:rsid w:val="00632C4E"/>
    <w:rsid w:val="00684F82"/>
    <w:rsid w:val="0080735D"/>
    <w:rsid w:val="00A13F21"/>
    <w:rsid w:val="00A661C2"/>
    <w:rsid w:val="00A8053F"/>
    <w:rsid w:val="00AD2A26"/>
    <w:rsid w:val="00B00858"/>
    <w:rsid w:val="00B02725"/>
    <w:rsid w:val="00B11269"/>
    <w:rsid w:val="00B612C8"/>
    <w:rsid w:val="00B63D03"/>
    <w:rsid w:val="00B81760"/>
    <w:rsid w:val="00BD4196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A5E5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7F2F-B172-4455-9242-1047915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4-16T12:29:00Z</cp:lastPrinted>
  <dcterms:created xsi:type="dcterms:W3CDTF">2025-04-16T12:18:00Z</dcterms:created>
  <dcterms:modified xsi:type="dcterms:W3CDTF">2025-04-16T12:32:00Z</dcterms:modified>
</cp:coreProperties>
</file>